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          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Уважаемые педагоги, родители, 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      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дошкольники, школьники, студенты 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                 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>и все</w:t>
      </w:r>
      <w:r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>,</w:t>
      </w:r>
      <w:r w:rsidRPr="008E1443">
        <w:rPr>
          <w:rStyle w:val="a3"/>
          <w:rFonts w:eastAsia="Times New Roman" w:cs="Times New Roman"/>
          <w:b/>
          <w:color w:val="0070C0"/>
          <w:sz w:val="32"/>
          <w:szCs w:val="32"/>
          <w:u w:val="none"/>
          <w:lang w:eastAsia="ru-RU"/>
        </w:rPr>
        <w:t xml:space="preserve"> кто любит рисовать или что-то делать своими руками!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Приглашаем вас принять участие в 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Международн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м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творческ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м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конкурс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е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"ПАЛИТРА МАСТЕРА"</w:t>
      </w:r>
    </w:p>
    <w:p w:rsidR="008E1443" w:rsidRPr="008E1443" w:rsidRDefault="008E1443" w:rsidP="008E1443">
      <w:pPr>
        <w:keepNext/>
        <w:framePr w:dropCap="drop" w:lines="7" w:wrap="around" w:vAnchor="text" w:hAnchor="text"/>
        <w:shd w:val="clear" w:color="auto" w:fill="FFFFFF"/>
        <w:spacing w:after="0" w:line="2392" w:lineRule="exact"/>
        <w:jc w:val="both"/>
        <w:textAlignment w:val="baseline"/>
        <w:rPr>
          <w:rStyle w:val="a3"/>
          <w:rFonts w:eastAsia="Times New Roman" w:cstheme="minorHAnsi"/>
          <w:b/>
          <w:color w:val="auto"/>
          <w:position w:val="-39"/>
          <w:sz w:val="354"/>
          <w:szCs w:val="28"/>
          <w:u w:val="none"/>
          <w:lang w:eastAsia="ru-RU"/>
        </w:rPr>
      </w:pPr>
      <w:r>
        <w:rPr>
          <w:rStyle w:val="a3"/>
          <w:rFonts w:eastAsia="Times New Roman" w:cstheme="minorHAnsi"/>
          <w:b/>
          <w:noProof/>
          <w:color w:val="auto"/>
          <w:position w:val="-39"/>
          <w:sz w:val="354"/>
          <w:szCs w:val="28"/>
          <w:u w:val="none"/>
          <w:lang w:eastAsia="ru-RU"/>
        </w:rPr>
        <w:drawing>
          <wp:inline distT="0" distB="0" distL="0" distR="0" wp14:anchorId="2E486F6F">
            <wp:extent cx="1476375" cy="145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На конкурс принимаются рисунки, декоративно прикладное искусство. 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               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Темы:</w:t>
      </w:r>
      <w:r w:rsidRPr="008E144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</w:p>
    <w:p w:rsidR="008E1443" w:rsidRPr="00FF0CDC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   - </w:t>
      </w:r>
      <w:r w:rsidRP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"</w:t>
      </w:r>
      <w:r w:rsidR="00FF0CDC" w:rsidRP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раздник</w:t>
      </w:r>
      <w:proofErr w:type="gramStart"/>
      <w:r w:rsidRP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",</w:t>
      </w:r>
      <w:r w:rsid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="00FF0CDC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-</w:t>
      </w:r>
      <w:proofErr w:type="gramEnd"/>
      <w:r w:rsidR="00FF0CDC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работы с тематикой любого весеннего праздника (8 марта, Пасха, день космонавтики, 9 мая…).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 w:rsidRP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    -  "</w:t>
      </w:r>
      <w:r w:rsidR="00FF0CDC" w:rsidRP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Удивительное рядом!</w:t>
      </w:r>
      <w:r w:rsidR="00FF0CDC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"  </w:t>
      </w:r>
      <w:r w:rsidR="00FF0CDC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-  в этой теме в рисунках или поделках вы можете рассказать о удивительных местах или животных, которые существует или даже не существуют, а живут только в вашем воображении. </w:t>
      </w:r>
    </w:p>
    <w:p w:rsidR="00FF0CDC" w:rsidRPr="005B5011" w:rsidRDefault="00FF0CDC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</w:p>
    <w:p w:rsidR="00FF0CDC" w:rsidRDefault="00FF0CDC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0070C0"/>
          <w:sz w:val="28"/>
          <w:szCs w:val="28"/>
          <w:u w:val="none"/>
          <w:lang w:eastAsia="ru-RU"/>
        </w:rPr>
      </w:pPr>
      <w:r w:rsidRPr="00FF0CDC">
        <w:rPr>
          <w:rStyle w:val="a3"/>
          <w:rFonts w:eastAsia="Times New Roman" w:cs="Times New Roman"/>
          <w:b/>
          <w:color w:val="0070C0"/>
          <w:sz w:val="28"/>
          <w:szCs w:val="28"/>
          <w:u w:val="none"/>
          <w:lang w:val="en-US" w:eastAsia="ru-RU"/>
        </w:rPr>
        <w:t>NEW</w:t>
      </w:r>
      <w:r w:rsidRPr="00FF0CDC">
        <w:rPr>
          <w:rStyle w:val="a3"/>
          <w:rFonts w:eastAsia="Times New Roman" w:cs="Times New Roman"/>
          <w:b/>
          <w:color w:val="0070C0"/>
          <w:sz w:val="28"/>
          <w:szCs w:val="28"/>
          <w:u w:val="none"/>
          <w:lang w:eastAsia="ru-RU"/>
        </w:rPr>
        <w:t xml:space="preserve">: </w:t>
      </w:r>
      <w:r>
        <w:rPr>
          <w:rStyle w:val="a3"/>
          <w:rFonts w:eastAsia="Times New Roman" w:cs="Times New Roman"/>
          <w:b/>
          <w:color w:val="0070C0"/>
          <w:sz w:val="28"/>
          <w:szCs w:val="28"/>
          <w:u w:val="none"/>
          <w:lang w:eastAsia="ru-RU"/>
        </w:rPr>
        <w:t>«Патриотический плакат» - посвященный подвигу во время Великой Отечественной войны.</w:t>
      </w:r>
    </w:p>
    <w:p w:rsidR="008E1443" w:rsidRPr="00E32826" w:rsidRDefault="00FF0CDC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Style w:val="a3"/>
          <w:rFonts w:eastAsia="Times New Roman" w:cs="Times New Roman"/>
          <w:b/>
          <w:color w:val="000000" w:themeColor="text1"/>
          <w:sz w:val="24"/>
          <w:szCs w:val="24"/>
          <w:u w:val="none"/>
          <w:lang w:eastAsia="ru-RU"/>
        </w:rPr>
        <w:t xml:space="preserve">              На конкурс принимаются фотографии плакатов патриотического содержания</w:t>
      </w:r>
      <w:r w:rsidR="00E32826">
        <w:rPr>
          <w:rStyle w:val="a3"/>
          <w:rFonts w:eastAsia="Times New Roman" w:cs="Times New Roman"/>
          <w:b/>
          <w:color w:val="000000" w:themeColor="text1"/>
          <w:sz w:val="24"/>
          <w:szCs w:val="24"/>
          <w:u w:val="none"/>
          <w:lang w:eastAsia="ru-RU"/>
        </w:rPr>
        <w:t>,</w:t>
      </w:r>
      <w:r>
        <w:rPr>
          <w:rStyle w:val="a3"/>
          <w:rFonts w:eastAsia="Times New Roman" w:cs="Times New Roman"/>
          <w:b/>
          <w:color w:val="000000" w:themeColor="text1"/>
          <w:sz w:val="24"/>
          <w:szCs w:val="24"/>
          <w:u w:val="none"/>
          <w:lang w:eastAsia="ru-RU"/>
        </w:rPr>
        <w:t xml:space="preserve"> изготовленные индивидуально или группой до 5 человек</w:t>
      </w:r>
      <w:r w:rsidR="00E32826">
        <w:rPr>
          <w:rStyle w:val="a3"/>
          <w:rFonts w:eastAsia="Times New Roman" w:cs="Times New Roman"/>
          <w:b/>
          <w:color w:val="000000" w:themeColor="text1"/>
          <w:sz w:val="24"/>
          <w:szCs w:val="24"/>
          <w:u w:val="none"/>
          <w:lang w:eastAsia="ru-RU"/>
        </w:rPr>
        <w:t>*</w:t>
      </w:r>
      <w:r>
        <w:rPr>
          <w:rStyle w:val="a3"/>
          <w:rFonts w:eastAsia="Times New Roman" w:cs="Times New Roman"/>
          <w:b/>
          <w:color w:val="000000" w:themeColor="text1"/>
          <w:sz w:val="24"/>
          <w:szCs w:val="24"/>
          <w:u w:val="none"/>
          <w:lang w:eastAsia="ru-RU"/>
        </w:rPr>
        <w:t xml:space="preserve">. 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Возрастные категории участников:</w:t>
      </w:r>
    </w:p>
    <w:p w:rsidR="008E1443" w:rsidRDefault="008E1443" w:rsidP="005B5011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5-6 лет (детский сад)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7-10 лет (начальная школа);</w:t>
      </w:r>
    </w:p>
    <w:p w:rsid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11-14 лет (средняя школа);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 - 15-17 лет (9-11 класс)</w:t>
      </w:r>
      <w:r w:rsidR="00466A03"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 xml:space="preserve"> и старше</w:t>
      </w:r>
      <w:r>
        <w:rPr>
          <w:rStyle w:val="a3"/>
          <w:rFonts w:eastAsia="Times New Roman" w:cs="Times New Roman"/>
          <w:color w:val="auto"/>
          <w:sz w:val="28"/>
          <w:szCs w:val="28"/>
          <w:u w:val="none"/>
          <w:lang w:eastAsia="ru-RU"/>
        </w:rPr>
        <w:t>;</w:t>
      </w:r>
    </w:p>
    <w:p w:rsidR="00666CE0" w:rsidRPr="00E32826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666CE0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Для самых маленьких (2-4 года) тема – задание «</w:t>
      </w:r>
      <w:r w:rsidR="00E32826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одарок маме</w:t>
      </w:r>
      <w:r w:rsidRPr="00666CE0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». </w:t>
      </w:r>
      <w:r w:rsidRP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Скачивается </w:t>
      </w:r>
      <w:r w:rsidR="00666CE0" w:rsidRP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рисунок </w:t>
      </w:r>
      <w:r w:rsidR="00E32826" w:rsidRP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>вазочки (на весь лист или маленькой, если ребенок хочет сделать с цветами)</w:t>
      </w:r>
      <w:r w:rsidR="00666CE0" w:rsidRP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>,</w:t>
      </w:r>
      <w:r w:rsidRP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 и дети выполняют работу по готовому шаблону любым видом творчества.</w:t>
      </w:r>
    </w:p>
    <w:p w:rsidR="008E1443" w:rsidRPr="008E1443" w:rsidRDefault="008E1443" w:rsidP="008E1443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Работы принимаются:</w:t>
      </w:r>
    </w:p>
    <w:p w:rsidR="008E1443" w:rsidRDefault="008E1443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с </w:t>
      </w:r>
      <w:r w:rsidR="00E32826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12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="00E32826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февраля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по </w:t>
      </w:r>
      <w:r w:rsidR="00E32826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30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="00E32826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апреля 2018</w:t>
      </w:r>
      <w:r w:rsidRPr="008E1443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г.</w:t>
      </w:r>
    </w:p>
    <w:p w:rsidR="003649EA" w:rsidRPr="003649EA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 xml:space="preserve">Все участники 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к</w:t>
      </w: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нкурс</w:t>
      </w:r>
      <w:r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ов награждаются Сертификатами.</w:t>
      </w:r>
    </w:p>
    <w:p w:rsidR="003624E5" w:rsidRPr="003649EA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обедители награждаются Дипломами.</w:t>
      </w:r>
    </w:p>
    <w:p w:rsidR="00E32826" w:rsidRPr="00C54616" w:rsidRDefault="003649EA" w:rsidP="003649EA">
      <w:pPr>
        <w:shd w:val="clear" w:color="auto" w:fill="FFFFFF"/>
        <w:spacing w:after="0" w:line="240" w:lineRule="auto"/>
        <w:jc w:val="both"/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3649EA">
        <w:rPr>
          <w:rStyle w:val="a3"/>
          <w:rFonts w:eastAsia="Times New Roman" w:cs="Times New Roman"/>
          <w:b/>
          <w:color w:val="auto"/>
          <w:sz w:val="28"/>
          <w:szCs w:val="28"/>
          <w:u w:val="none"/>
          <w:lang w:eastAsia="ru-RU"/>
        </w:rPr>
        <w:t>Педагог, подготовивший участников и координатор в образовательной организации, получают Сертификаты.</w:t>
      </w:r>
    </w:p>
    <w:p w:rsidR="003649EA" w:rsidRDefault="003649EA" w:rsidP="003624E5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 w:rsidRPr="003649EA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Размер организационного взноса - 80 рублей за 1 </w:t>
      </w:r>
      <w:r w:rsidR="00E3282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 xml:space="preserve">работу. </w:t>
      </w:r>
    </w:p>
    <w:p w:rsidR="00C54616" w:rsidRPr="003649EA" w:rsidRDefault="00C54616" w:rsidP="003624E5">
      <w:pPr>
        <w:shd w:val="clear" w:color="auto" w:fill="FFFFFF"/>
        <w:spacing w:after="0" w:line="240" w:lineRule="auto"/>
        <w:jc w:val="center"/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>*</w:t>
      </w:r>
      <w:r w:rsidRPr="00C54616">
        <w:rPr>
          <w:rStyle w:val="a3"/>
          <w:rFonts w:eastAsia="Times New Roman" w:cs="Times New Roman"/>
          <w:color w:val="auto"/>
          <w:sz w:val="24"/>
          <w:szCs w:val="24"/>
          <w:u w:val="none"/>
          <w:lang w:eastAsia="ru-RU"/>
        </w:rPr>
        <w:t>В номинации «Патриотический плакат» размер организационного взноса 80 рублей за каждого участника.</w:t>
      </w:r>
    </w:p>
    <w:p w:rsidR="003649EA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jc w:val="center"/>
        <w:rPr>
          <w:rFonts w:cstheme="minorHAnsi"/>
          <w:b/>
          <w:color w:val="0070C0"/>
          <w:sz w:val="32"/>
          <w:szCs w:val="32"/>
        </w:rPr>
      </w:pPr>
      <w:r w:rsidRPr="00A93024">
        <w:rPr>
          <w:rFonts w:cstheme="minorHAnsi"/>
          <w:b/>
          <w:color w:val="0070C0"/>
          <w:sz w:val="32"/>
          <w:szCs w:val="32"/>
        </w:rPr>
        <w:t>Желаем удачи и побед</w:t>
      </w:r>
      <w:r>
        <w:rPr>
          <w:rFonts w:cstheme="minorHAnsi"/>
          <w:b/>
          <w:color w:val="0070C0"/>
          <w:sz w:val="32"/>
          <w:szCs w:val="32"/>
        </w:rPr>
        <w:t xml:space="preserve"> в Конкурсе!</w:t>
      </w:r>
    </w:p>
    <w:p w:rsidR="003649EA" w:rsidRPr="007611B7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b/>
          <w:color w:val="202831"/>
          <w:sz w:val="24"/>
          <w:szCs w:val="29"/>
          <w:lang w:eastAsia="ru-RU"/>
        </w:rPr>
      </w:pPr>
      <w:r w:rsidRPr="007611B7">
        <w:rPr>
          <w:rFonts w:eastAsia="Times New Roman" w:cs="Times New Roman"/>
          <w:b/>
          <w:color w:val="202831"/>
          <w:sz w:val="24"/>
          <w:szCs w:val="29"/>
          <w:lang w:eastAsia="ru-RU"/>
        </w:rPr>
        <w:t>Оргкомитет конкурса: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b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Факультет тестовых технологий обучения </w:t>
      </w:r>
      <w:proofErr w:type="gramStart"/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>АН  ПОО</w:t>
      </w:r>
      <w:proofErr w:type="gramEnd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«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>МАНО</w:t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»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Координатор: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</w:t>
      </w:r>
      <w:r>
        <w:rPr>
          <w:rFonts w:eastAsia="Times New Roman" w:cs="Times New Roman"/>
          <w:color w:val="202831"/>
          <w:sz w:val="24"/>
          <w:szCs w:val="29"/>
          <w:lang w:eastAsia="ru-RU"/>
        </w:rPr>
        <w:t>Ковальчук Оксана Геннадьевна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Адрес: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644043 г. Омск, ул. Фрунзе 1/4, </w:t>
      </w:r>
      <w:proofErr w:type="spellStart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каб</w:t>
      </w:r>
      <w:proofErr w:type="spellEnd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. 407 (комплекс Миллениум) </w:t>
      </w:r>
    </w:p>
    <w:p w:rsidR="003649EA" w:rsidRPr="005A407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>
        <w:rPr>
          <w:rFonts w:eastAsia="Times New Roman" w:cs="Times New Roman"/>
          <w:b/>
          <w:noProof/>
          <w:color w:val="202831"/>
          <w:sz w:val="24"/>
          <w:szCs w:val="29"/>
          <w:lang w:eastAsia="ru-RU"/>
        </w:rPr>
        <w:drawing>
          <wp:anchor distT="0" distB="0" distL="114300" distR="114300" simplePos="0" relativeHeight="251666944" behindDoc="0" locked="0" layoutInCell="1" allowOverlap="1" wp14:anchorId="5A56E116" wp14:editId="5205E3A8">
            <wp:simplePos x="0" y="0"/>
            <wp:positionH relativeFrom="column">
              <wp:posOffset>4852670</wp:posOffset>
            </wp:positionH>
            <wp:positionV relativeFrom="paragraph">
              <wp:posOffset>4445</wp:posOffset>
            </wp:positionV>
            <wp:extent cx="2133600" cy="5994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o для док-тов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Режим работы: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</w:t>
      </w:r>
      <w:proofErr w:type="spellStart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Пн-Пт</w:t>
      </w:r>
      <w:proofErr w:type="spellEnd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с 9:00 до 16:00 (время Омское)</w:t>
      </w:r>
    </w:p>
    <w:p w:rsidR="003649EA" w:rsidRPr="005A407D" w:rsidRDefault="003649EA" w:rsidP="003649EA">
      <w:pPr>
        <w:shd w:val="clear" w:color="auto" w:fill="FFFFFF"/>
        <w:tabs>
          <w:tab w:val="left" w:pos="10065"/>
        </w:tabs>
        <w:spacing w:after="0" w:line="240" w:lineRule="auto"/>
        <w:ind w:left="2410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обеденный перерыв с 13:00 до14:00.</w:t>
      </w:r>
    </w:p>
    <w:p w:rsidR="00B75DCD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bookmarkStart w:id="0" w:name="_GoBack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Телефон/факс:</w:t>
      </w:r>
      <w:r w:rsidR="00B75DCD">
        <w:rPr>
          <w:rFonts w:eastAsia="Times New Roman" w:cs="Times New Roman"/>
          <w:color w:val="202831"/>
          <w:sz w:val="24"/>
          <w:szCs w:val="29"/>
          <w:lang w:eastAsia="ru-RU"/>
        </w:rPr>
        <w:t xml:space="preserve"> 8(3812)</w:t>
      </w:r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66-20-89</w:t>
      </w:r>
      <w:bookmarkEnd w:id="0"/>
      <w:r w:rsidRPr="005A407D">
        <w:rPr>
          <w:rFonts w:eastAsia="Times New Roman" w:cs="Times New Roman"/>
          <w:color w:val="202831"/>
          <w:sz w:val="24"/>
          <w:szCs w:val="29"/>
          <w:lang w:eastAsia="ru-RU"/>
        </w:rPr>
        <w:t>,</w:t>
      </w:r>
    </w:p>
    <w:p w:rsidR="003649EA" w:rsidRPr="009D59FE" w:rsidRDefault="003649EA" w:rsidP="003649EA">
      <w:pPr>
        <w:pStyle w:val="a9"/>
        <w:numPr>
          <w:ilvl w:val="0"/>
          <w:numId w:val="6"/>
        </w:num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val="en-US" w:eastAsia="ru-RU"/>
        </w:rPr>
      </w:pPr>
      <w:r w:rsidRPr="005A407D">
        <w:rPr>
          <w:rFonts w:eastAsia="Times New Roman" w:cs="Times New Roman"/>
          <w:b/>
          <w:color w:val="202831"/>
          <w:sz w:val="24"/>
          <w:szCs w:val="29"/>
          <w:lang w:val="en-US" w:eastAsia="ru-RU"/>
        </w:rPr>
        <w:t>E</w:t>
      </w:r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-</w:t>
      </w:r>
      <w:proofErr w:type="spellStart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mail</w:t>
      </w:r>
      <w:proofErr w:type="spellEnd"/>
      <w:r w:rsidRPr="005A407D">
        <w:rPr>
          <w:rFonts w:eastAsia="Times New Roman" w:cs="Times New Roman"/>
          <w:b/>
          <w:color w:val="202831"/>
          <w:sz w:val="24"/>
          <w:szCs w:val="29"/>
          <w:lang w:eastAsia="ru-RU"/>
        </w:rPr>
        <w:t>:</w:t>
      </w:r>
      <w:r>
        <w:rPr>
          <w:rFonts w:eastAsia="Times New Roman" w:cs="Times New Roman"/>
          <w:b/>
          <w:color w:val="202831"/>
          <w:sz w:val="24"/>
          <w:szCs w:val="29"/>
          <w:lang w:eastAsia="ru-RU"/>
        </w:rPr>
        <w:t xml:space="preserve"> </w:t>
      </w:r>
      <w:hyperlink r:id="rId10" w:history="1">
        <w:r w:rsidR="00207F74" w:rsidRPr="001B6686">
          <w:rPr>
            <w:rStyle w:val="a3"/>
            <w:rFonts w:eastAsia="Times New Roman" w:cs="Times New Roman"/>
            <w:sz w:val="24"/>
            <w:szCs w:val="29"/>
            <w:lang w:val="en-US" w:eastAsia="ru-RU"/>
          </w:rPr>
          <w:t>ftto@mano.pro</w:t>
        </w:r>
      </w:hyperlink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Конкурс «Палитра мастера» - для самых маленьких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</w:t>
      </w:r>
      <w:r w:rsidR="00E32826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Подарок маме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»</w:t>
      </w:r>
      <w:r w:rsidR="00E32826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- вазочка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E32826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 w:rsidRPr="00E32826">
        <w:rPr>
          <w:rFonts w:eastAsia="Times New Roman" w:cs="Times New Roman"/>
          <w:noProof/>
          <w:color w:val="202831"/>
          <w:sz w:val="24"/>
          <w:szCs w:val="29"/>
          <w:lang w:eastAsia="ru-RU"/>
        </w:rPr>
        <w:drawing>
          <wp:inline distT="0" distB="0" distL="0" distR="0">
            <wp:extent cx="6838950" cy="7638034"/>
            <wp:effectExtent l="0" t="0" r="0" b="0"/>
            <wp:docPr id="2" name="Рисунок 2" descr="Картинки по запросу раскраска ваз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а вазоч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60" cy="76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lastRenderedPageBreak/>
        <w:t>Конкурс «Палитра мастера» - для самых маленьких</w:t>
      </w:r>
    </w:p>
    <w:p w:rsidR="00E32826" w:rsidRPr="00666CE0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Подарок маме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- вазочка с цветами.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Pr="00666CE0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Pr="009D59FE" w:rsidRDefault="00E32826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A1183" wp14:editId="36C2158E">
            <wp:extent cx="6867525" cy="4076700"/>
            <wp:effectExtent l="0" t="0" r="0" b="0"/>
            <wp:docPr id="5" name="Рисунок 5" descr="Картинки по запросу раскраска ваз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а вазоч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826" w:rsidRPr="009D59FE" w:rsidSect="00D91694">
      <w:headerReference w:type="default" r:id="rId13"/>
      <w:pgSz w:w="11906" w:h="16838"/>
      <w:pgMar w:top="709" w:right="567" w:bottom="284" w:left="56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FD" w:rsidRDefault="00F70CFD" w:rsidP="005A407D">
      <w:pPr>
        <w:spacing w:after="0" w:line="240" w:lineRule="auto"/>
      </w:pPr>
      <w:r>
        <w:separator/>
      </w:r>
    </w:p>
  </w:endnote>
  <w:endnote w:type="continuationSeparator" w:id="0">
    <w:p w:rsidR="00F70CFD" w:rsidRDefault="00F70CFD" w:rsidP="005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FD" w:rsidRDefault="00F70CFD" w:rsidP="005A407D">
      <w:pPr>
        <w:spacing w:after="0" w:line="240" w:lineRule="auto"/>
      </w:pPr>
      <w:r>
        <w:separator/>
      </w:r>
    </w:p>
  </w:footnote>
  <w:footnote w:type="continuationSeparator" w:id="0">
    <w:p w:rsidR="00F70CFD" w:rsidRDefault="00F70CFD" w:rsidP="005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94310</wp:posOffset>
          </wp:positionV>
          <wp:extent cx="971550" cy="723900"/>
          <wp:effectExtent l="19050" t="0" r="0" b="0"/>
          <wp:wrapSquare wrapText="bothSides"/>
          <wp:docPr id="7" name="Рисунок 3" descr="MANO_s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NO_s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6CAD">
      <w:rPr>
        <w:color w:val="002060"/>
      </w:rPr>
      <w:t>Автономная некоммерческая профессиональная образовательная организация</w:t>
    </w:r>
  </w:p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b/>
        <w:bCs/>
        <w:color w:val="002060"/>
      </w:rPr>
      <w:t>«МНОГОПРОФИЛЬНАЯ АКАДЕМИЯ НЕПРЕРЫВНОГО ОБРАЗОВАНИЯ»</w:t>
    </w:r>
  </w:p>
  <w:p w:rsidR="00EB7364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color w:val="002060"/>
      </w:rPr>
      <w:t xml:space="preserve"> (АН ПОО "МАНО")</w:t>
    </w:r>
  </w:p>
  <w:p w:rsidR="00EB7364" w:rsidRDefault="00EB73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8"/>
    <w:multiLevelType w:val="hybridMultilevel"/>
    <w:tmpl w:val="E2E4DF76"/>
    <w:lvl w:ilvl="0" w:tplc="FBF6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B30"/>
    <w:multiLevelType w:val="hybridMultilevel"/>
    <w:tmpl w:val="56B6F664"/>
    <w:lvl w:ilvl="0" w:tplc="041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68D0E18"/>
    <w:multiLevelType w:val="multilevel"/>
    <w:tmpl w:val="C8F2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21FA"/>
    <w:multiLevelType w:val="hybridMultilevel"/>
    <w:tmpl w:val="41CEF79E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49D3"/>
    <w:multiLevelType w:val="hybridMultilevel"/>
    <w:tmpl w:val="A762C9B8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5">
    <w:nsid w:val="35C57253"/>
    <w:multiLevelType w:val="multilevel"/>
    <w:tmpl w:val="4A16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A6985"/>
    <w:multiLevelType w:val="hybridMultilevel"/>
    <w:tmpl w:val="CBF2B71E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4A4FC0"/>
    <w:multiLevelType w:val="hybridMultilevel"/>
    <w:tmpl w:val="E5EE8E2C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10C1"/>
    <w:multiLevelType w:val="hybridMultilevel"/>
    <w:tmpl w:val="E4B81796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15AD"/>
    <w:multiLevelType w:val="hybridMultilevel"/>
    <w:tmpl w:val="A49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613A"/>
    <w:multiLevelType w:val="hybridMultilevel"/>
    <w:tmpl w:val="B7E8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6C"/>
    <w:rsid w:val="0004125D"/>
    <w:rsid w:val="000760A0"/>
    <w:rsid w:val="00081A34"/>
    <w:rsid w:val="000B2076"/>
    <w:rsid w:val="000C3CCA"/>
    <w:rsid w:val="00146F6C"/>
    <w:rsid w:val="0016779A"/>
    <w:rsid w:val="001867C5"/>
    <w:rsid w:val="00195EA0"/>
    <w:rsid w:val="002071FC"/>
    <w:rsid w:val="00207F74"/>
    <w:rsid w:val="002274F1"/>
    <w:rsid w:val="00237D98"/>
    <w:rsid w:val="00265744"/>
    <w:rsid w:val="00286451"/>
    <w:rsid w:val="002A1655"/>
    <w:rsid w:val="002B68BC"/>
    <w:rsid w:val="002F4793"/>
    <w:rsid w:val="003050C7"/>
    <w:rsid w:val="00324037"/>
    <w:rsid w:val="003624E5"/>
    <w:rsid w:val="003649EA"/>
    <w:rsid w:val="00387A8B"/>
    <w:rsid w:val="003A4A70"/>
    <w:rsid w:val="003D6AD7"/>
    <w:rsid w:val="004002CF"/>
    <w:rsid w:val="00425BC3"/>
    <w:rsid w:val="004420AE"/>
    <w:rsid w:val="00466A03"/>
    <w:rsid w:val="00485566"/>
    <w:rsid w:val="00496113"/>
    <w:rsid w:val="004F1891"/>
    <w:rsid w:val="004F48DB"/>
    <w:rsid w:val="0052007C"/>
    <w:rsid w:val="00575FFE"/>
    <w:rsid w:val="00592736"/>
    <w:rsid w:val="005A407D"/>
    <w:rsid w:val="005B5011"/>
    <w:rsid w:val="005D6FFE"/>
    <w:rsid w:val="0064656A"/>
    <w:rsid w:val="00666CE0"/>
    <w:rsid w:val="00694F63"/>
    <w:rsid w:val="006E5FB2"/>
    <w:rsid w:val="006F408E"/>
    <w:rsid w:val="007611B7"/>
    <w:rsid w:val="00775228"/>
    <w:rsid w:val="007B3F8A"/>
    <w:rsid w:val="007E013A"/>
    <w:rsid w:val="007E6B91"/>
    <w:rsid w:val="00824B74"/>
    <w:rsid w:val="00827A38"/>
    <w:rsid w:val="008906AE"/>
    <w:rsid w:val="008C124D"/>
    <w:rsid w:val="008C7EB5"/>
    <w:rsid w:val="008E1443"/>
    <w:rsid w:val="0091755A"/>
    <w:rsid w:val="00917838"/>
    <w:rsid w:val="0097034B"/>
    <w:rsid w:val="00997B9B"/>
    <w:rsid w:val="009D59FE"/>
    <w:rsid w:val="00A74F31"/>
    <w:rsid w:val="00A75999"/>
    <w:rsid w:val="00A8253A"/>
    <w:rsid w:val="00A92FBC"/>
    <w:rsid w:val="00AD2284"/>
    <w:rsid w:val="00B75DCD"/>
    <w:rsid w:val="00BA78F4"/>
    <w:rsid w:val="00BD7ADC"/>
    <w:rsid w:val="00BE4882"/>
    <w:rsid w:val="00C54616"/>
    <w:rsid w:val="00C56B22"/>
    <w:rsid w:val="00CD2B05"/>
    <w:rsid w:val="00D22C04"/>
    <w:rsid w:val="00D501F9"/>
    <w:rsid w:val="00D65E63"/>
    <w:rsid w:val="00D91694"/>
    <w:rsid w:val="00DA4983"/>
    <w:rsid w:val="00DB6E67"/>
    <w:rsid w:val="00E13DF3"/>
    <w:rsid w:val="00E14787"/>
    <w:rsid w:val="00E32826"/>
    <w:rsid w:val="00E74253"/>
    <w:rsid w:val="00EB362F"/>
    <w:rsid w:val="00EB7364"/>
    <w:rsid w:val="00EE67BD"/>
    <w:rsid w:val="00F15D35"/>
    <w:rsid w:val="00F65D1A"/>
    <w:rsid w:val="00F70CFD"/>
    <w:rsid w:val="00FF0CDC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C318E-DCF0-476A-8B88-3043D08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FBC"/>
  </w:style>
  <w:style w:type="character" w:styleId="a3">
    <w:name w:val="Hyperlink"/>
    <w:basedOn w:val="a0"/>
    <w:uiPriority w:val="99"/>
    <w:unhideWhenUsed/>
    <w:rsid w:val="00A92F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284"/>
    <w:rPr>
      <w:b/>
      <w:bCs/>
    </w:rPr>
  </w:style>
  <w:style w:type="character" w:styleId="a6">
    <w:name w:val="Emphasis"/>
    <w:basedOn w:val="a0"/>
    <w:uiPriority w:val="20"/>
    <w:qFormat/>
    <w:rsid w:val="00AD22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07D"/>
  </w:style>
  <w:style w:type="paragraph" w:styleId="ac">
    <w:name w:val="footer"/>
    <w:basedOn w:val="a"/>
    <w:link w:val="ad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07D"/>
  </w:style>
  <w:style w:type="table" w:styleId="ae">
    <w:name w:val="Table Grid"/>
    <w:basedOn w:val="a1"/>
    <w:uiPriority w:val="59"/>
    <w:rsid w:val="0036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tto@mano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BEB-18F3-4F44-8B1D-F1363E27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1</cp:revision>
  <cp:lastPrinted>2017-02-02T05:19:00Z</cp:lastPrinted>
  <dcterms:created xsi:type="dcterms:W3CDTF">2016-10-17T03:35:00Z</dcterms:created>
  <dcterms:modified xsi:type="dcterms:W3CDTF">2018-02-12T08:40:00Z</dcterms:modified>
</cp:coreProperties>
</file>